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C2" w:rsidRDefault="00672BDA" w:rsidP="00672BDA">
      <w:pPr>
        <w:pStyle w:val="Titre"/>
      </w:pPr>
      <w:proofErr w:type="spellStart"/>
      <w:r>
        <w:t>Staupe</w:t>
      </w:r>
      <w:proofErr w:type="spellEnd"/>
      <w:r>
        <w:t xml:space="preserve"> – Dossier conception</w:t>
      </w:r>
    </w:p>
    <w:p w:rsidR="00025E93" w:rsidRDefault="00025E93" w:rsidP="00025E93">
      <w:pPr>
        <w:pStyle w:val="Titre1"/>
      </w:pPr>
      <w:r>
        <w:t>Univers</w:t>
      </w:r>
    </w:p>
    <w:p w:rsidR="00025E93" w:rsidRDefault="00025E93" w:rsidP="00025E93">
      <w:pPr>
        <w:pStyle w:val="Titre2"/>
      </w:pPr>
      <w:r>
        <w:t>Pitch</w:t>
      </w:r>
    </w:p>
    <w:p w:rsidR="00025E93" w:rsidRPr="00025E93" w:rsidRDefault="00025E93" w:rsidP="00025E93">
      <w:r>
        <w:t xml:space="preserve">Les taupes ont </w:t>
      </w:r>
      <w:r w:rsidR="00F73611">
        <w:t>envahi</w:t>
      </w:r>
      <w:r>
        <w:t xml:space="preserve"> le jardin, il faut toutes les </w:t>
      </w:r>
      <w:r w:rsidR="00F73611">
        <w:t>éradiquer</w:t>
      </w:r>
      <w:r>
        <w:t xml:space="preserve"> en utilisant le moins de coup possible.</w:t>
      </w:r>
    </w:p>
    <w:p w:rsidR="00025E93" w:rsidRDefault="00025E93" w:rsidP="00025E93">
      <w:pPr>
        <w:pStyle w:val="Titre2"/>
      </w:pPr>
      <w:r>
        <w:t>Description</w:t>
      </w:r>
    </w:p>
    <w:p w:rsidR="00025E93" w:rsidRPr="00025E93" w:rsidRDefault="00025E93" w:rsidP="00025E93">
      <w:r>
        <w:t xml:space="preserve">Décalé et coloré, c’est un univers accrocheur où tous </w:t>
      </w:r>
      <w:r w:rsidR="00802F58">
        <w:t>types</w:t>
      </w:r>
      <w:r>
        <w:t xml:space="preserve"> de personne peuvent s’y retrouver et rigoler devant.</w:t>
      </w:r>
      <w:r w:rsidR="00802F58">
        <w:t xml:space="preserve"> Liberté aux graphistes concernant les inspirations et toutes les décisions graphiques.</w:t>
      </w:r>
    </w:p>
    <w:p w:rsidR="0014451A" w:rsidRDefault="00025E93" w:rsidP="0014451A">
      <w:pPr>
        <w:pStyle w:val="Titre2"/>
      </w:pPr>
      <w:r>
        <w:t>Références</w:t>
      </w:r>
    </w:p>
    <w:p w:rsidR="0014451A" w:rsidRDefault="0014451A" w:rsidP="0014451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73400" cy="2305050"/>
            <wp:effectExtent l="0" t="0" r="0" b="0"/>
            <wp:docPr id="2" name="Image 2" descr="http://www.geekbecois.com/wp-content/uploads/2013/08/plants_vs_zombies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eekbecois.com/wp-content/uploads/2013/08/plants_vs_zombies_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23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1A" w:rsidRPr="0014451A" w:rsidRDefault="0014451A" w:rsidP="0014451A">
      <w:pPr>
        <w:jc w:val="center"/>
      </w:pPr>
      <w:r>
        <w:rPr>
          <w:noProof/>
          <w:lang w:eastAsia="fr-FR"/>
        </w:rPr>
        <w:drawing>
          <wp:inline distT="0" distB="0" distL="0" distR="0" wp14:anchorId="7566E164" wp14:editId="06E1BC62">
            <wp:extent cx="4876800" cy="1451473"/>
            <wp:effectExtent l="0" t="0" r="0" b="0"/>
            <wp:docPr id="3" name="Image 3" descr="http://www.gamalive.com/images/fiches/7868-pv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amalive.com/images/fiches/7868-pvz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48" cy="145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02" w:rsidRDefault="00ED1202" w:rsidP="00ED1202">
      <w:pPr>
        <w:pStyle w:val="Titre1"/>
      </w:pPr>
      <w:proofErr w:type="spellStart"/>
      <w:r>
        <w:t>Assets</w:t>
      </w:r>
      <w:proofErr w:type="spellEnd"/>
    </w:p>
    <w:p w:rsidR="009526F7" w:rsidRPr="007E1FE8" w:rsidRDefault="009526F7" w:rsidP="009526F7">
      <w:pPr>
        <w:rPr>
          <w:i/>
        </w:rPr>
      </w:pPr>
      <w:r w:rsidRPr="007E1FE8">
        <w:t xml:space="preserve">Importance : *** = A faire / * = </w:t>
      </w:r>
      <w:proofErr w:type="spellStart"/>
      <w:r w:rsidRPr="007E1FE8">
        <w:t>Optionel</w:t>
      </w:r>
      <w:proofErr w:type="spellEnd"/>
    </w:p>
    <w:p w:rsidR="00831264" w:rsidRDefault="00831264" w:rsidP="00831264">
      <w:pPr>
        <w:pStyle w:val="Titre2"/>
      </w:pPr>
      <w:r>
        <w:t>Fond</w:t>
      </w:r>
    </w:p>
    <w:p w:rsidR="00ED1202" w:rsidRDefault="00ED1202" w:rsidP="00831264">
      <w:pPr>
        <w:pStyle w:val="Titre3"/>
      </w:pP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</w:p>
    <w:p w:rsidR="00ED1202" w:rsidRDefault="00ED1202" w:rsidP="00ED1202">
      <w:r>
        <w:t>Fond d’écran représentant les taupes dans l’univers décalé, pas de contrainte particulière au niveau graphique.</w:t>
      </w:r>
    </w:p>
    <w:p w:rsidR="00ED1202" w:rsidRDefault="00ED1202" w:rsidP="00ED1202">
      <w:r>
        <w:t>Si possible, séparer le titre sur une autre image, de la même taille mais avec un fond transparent. Possibilité de faire du multi-langage sans charger trop de grosses images.</w:t>
      </w:r>
    </w:p>
    <w:p w:rsidR="00ED1202" w:rsidRDefault="00ED1202" w:rsidP="00ED1202">
      <w:r w:rsidRPr="00E45E96">
        <w:rPr>
          <w:b/>
        </w:rPr>
        <w:lastRenderedPageBreak/>
        <w:t>Importance</w:t>
      </w:r>
      <w:r>
        <w:t> : ***</w:t>
      </w:r>
    </w:p>
    <w:p w:rsidR="00E45E96" w:rsidRDefault="009A7568" w:rsidP="009A7568">
      <w:pPr>
        <w:pStyle w:val="Titre3"/>
      </w:pPr>
      <w:r>
        <w:t>Ecran de menu</w:t>
      </w:r>
    </w:p>
    <w:p w:rsidR="00C46937" w:rsidRDefault="00C46937" w:rsidP="00C46937">
      <w:r>
        <w:t>Un fond pour un écran de menu qui va contenir les boutons pour accéder aux différents éléments du jeu (</w:t>
      </w:r>
      <w:proofErr w:type="spellStart"/>
      <w:r>
        <w:t>Levels</w:t>
      </w:r>
      <w:proofErr w:type="spellEnd"/>
      <w:r>
        <w:t>, règles, …). Possiblement réutilisable dans la sélection des niveaux. Il va être placé derrière des éléments graphiques interactifs (boutons), donc il faut garder une certaine visibilité.</w:t>
      </w:r>
    </w:p>
    <w:p w:rsidR="00C46937" w:rsidRDefault="00C46937" w:rsidP="00C46937">
      <w:r>
        <w:t xml:space="preserve">Possibilité que les </w:t>
      </w:r>
      <w:r w:rsidR="00B80281">
        <w:t>éléments</w:t>
      </w:r>
      <w:r>
        <w:t xml:space="preserve"> </w:t>
      </w:r>
      <w:r w:rsidR="00B80281">
        <w:t>interactifs</w:t>
      </w:r>
      <w:r>
        <w:t xml:space="preserve"> s’ajuste</w:t>
      </w:r>
      <w:r w:rsidR="00B80281">
        <w:t>nt</w:t>
      </w:r>
      <w:r>
        <w:t xml:space="preserve"> au fond (Si un </w:t>
      </w:r>
      <w:r w:rsidR="00344459">
        <w:t>élément</w:t>
      </w:r>
      <w:r>
        <w:t xml:space="preserve"> du fond doit être visible)</w:t>
      </w:r>
    </w:p>
    <w:p w:rsidR="00344459" w:rsidRPr="00C46937" w:rsidRDefault="00344459" w:rsidP="00C46937">
      <w:r w:rsidRPr="006A4EDD">
        <w:rPr>
          <w:b/>
        </w:rPr>
        <w:t>Importance</w:t>
      </w:r>
      <w:r>
        <w:t> : **</w:t>
      </w:r>
    </w:p>
    <w:p w:rsidR="00730EDA" w:rsidRDefault="00730EDA" w:rsidP="00730EDA">
      <w:pPr>
        <w:pStyle w:val="Titre3"/>
      </w:pPr>
      <w:r>
        <w:t>Ecran de jeu</w:t>
      </w:r>
    </w:p>
    <w:p w:rsidR="00730EDA" w:rsidRDefault="00730EDA" w:rsidP="00730EDA">
      <w:r>
        <w:t>Un fond de jardin, ou toute autre idée. Elle va être placé</w:t>
      </w:r>
      <w:r w:rsidR="00336EF7">
        <w:t>e</w:t>
      </w:r>
      <w:r>
        <w:t xml:space="preserve"> derrière la grille de jeu et tous les éléments </w:t>
      </w:r>
      <w:r w:rsidR="00336EF7">
        <w:t>interactifs</w:t>
      </w:r>
      <w:r>
        <w:t>. Il faut donc garder u</w:t>
      </w:r>
      <w:bookmarkStart w:id="0" w:name="_GoBack"/>
      <w:bookmarkEnd w:id="0"/>
      <w:r>
        <w:t>ne certaine visibilité</w:t>
      </w:r>
    </w:p>
    <w:p w:rsidR="006F0A0B" w:rsidRDefault="00336EF7" w:rsidP="006F0A0B">
      <w:r w:rsidRPr="00336EF7">
        <w:rPr>
          <w:b/>
        </w:rPr>
        <w:t>Importance</w:t>
      </w:r>
      <w:r>
        <w:t> : *</w:t>
      </w:r>
    </w:p>
    <w:p w:rsidR="006F0A0B" w:rsidRDefault="00BF72D9" w:rsidP="006F0A0B">
      <w:pPr>
        <w:pStyle w:val="Titre2"/>
      </w:pPr>
      <w:r>
        <w:t>Eléments interactifs</w:t>
      </w:r>
    </w:p>
    <w:p w:rsidR="006F0A0B" w:rsidRDefault="006F0A0B" w:rsidP="006F0A0B">
      <w:pPr>
        <w:pStyle w:val="Titre3"/>
      </w:pPr>
      <w:r>
        <w:t>Cases</w:t>
      </w:r>
    </w:p>
    <w:p w:rsidR="0092413E" w:rsidRDefault="0092413E" w:rsidP="0092413E">
      <w:r>
        <w:t xml:space="preserve">Case de la grille représentant les différents états qu’une case </w:t>
      </w:r>
      <w:r w:rsidR="001D0852">
        <w:t>peut</w:t>
      </w:r>
      <w:r>
        <w:t xml:space="preserve"> avoir.</w:t>
      </w:r>
    </w:p>
    <w:p w:rsidR="001D0852" w:rsidRPr="0092413E" w:rsidRDefault="00950076" w:rsidP="0092413E">
      <w:r w:rsidRPr="00BA6006">
        <w:rPr>
          <w:b/>
        </w:rPr>
        <w:t>Dimension</w:t>
      </w:r>
      <w:r w:rsidR="001D0852">
        <w:t> : Sur un écran moyen,</w:t>
      </w:r>
      <w:r>
        <w:t xml:space="preserve"> </w:t>
      </w:r>
      <w:r w:rsidR="001D0852">
        <w:t>il faut qu’il puisse en tenir au moins une grille de 3x3 avec des marges entre chaque case et entre les bords de l’écran</w:t>
      </w:r>
    </w:p>
    <w:p w:rsidR="006F0A0B" w:rsidRDefault="00262928" w:rsidP="006F0A0B">
      <w:pPr>
        <w:pStyle w:val="Titre4"/>
      </w:pPr>
      <w:r>
        <w:t>Case libre</w:t>
      </w:r>
    </w:p>
    <w:p w:rsidR="003F2E20" w:rsidRDefault="00262928" w:rsidP="00262928">
      <w:r>
        <w:t xml:space="preserve">Case avec de l’herbe, tout ce qu’il y a de plus banal. </w:t>
      </w:r>
    </w:p>
    <w:p w:rsidR="00262928" w:rsidRDefault="00262928" w:rsidP="00262928">
      <w:r>
        <w:t xml:space="preserve">Pas de variations prévues pour les </w:t>
      </w:r>
      <w:proofErr w:type="spellStart"/>
      <w:r>
        <w:t>assets</w:t>
      </w:r>
      <w:proofErr w:type="spellEnd"/>
      <w:r>
        <w:t xml:space="preserve"> de cases libres.</w:t>
      </w:r>
    </w:p>
    <w:p w:rsidR="000F1787" w:rsidRDefault="000F1787" w:rsidP="00262928">
      <w:r w:rsidRPr="00A86D97">
        <w:rPr>
          <w:b/>
        </w:rPr>
        <w:t>Importance</w:t>
      </w:r>
      <w:r>
        <w:t> : ***</w:t>
      </w:r>
    </w:p>
    <w:p w:rsidR="00EB5EDC" w:rsidRDefault="00EB5EDC" w:rsidP="00EB5EDC">
      <w:pPr>
        <w:pStyle w:val="Titre4"/>
      </w:pPr>
      <w:r>
        <w:t>Case bloquée</w:t>
      </w:r>
    </w:p>
    <w:p w:rsidR="003F2E20" w:rsidRDefault="00EB5EDC" w:rsidP="00EB5EDC">
      <w:r>
        <w:t xml:space="preserve">Case avec un </w:t>
      </w:r>
      <w:r w:rsidR="00DB5667">
        <w:t>objet</w:t>
      </w:r>
      <w:r>
        <w:t xml:space="preserve"> dessus, ou </w:t>
      </w:r>
      <w:r w:rsidR="009B0614">
        <w:t xml:space="preserve">quelque chose </w:t>
      </w:r>
      <w:proofErr w:type="gramStart"/>
      <w:r w:rsidR="00DB5667">
        <w:t>planté</w:t>
      </w:r>
      <w:proofErr w:type="gramEnd"/>
      <w:r w:rsidR="009B0614">
        <w:t xml:space="preserve"> dedans. Liberté au niveau de la réalisation graphique. Seule importance, elle ne doit pas être libre</w:t>
      </w:r>
      <w:r w:rsidR="00FE061D">
        <w:t xml:space="preserve">. </w:t>
      </w:r>
    </w:p>
    <w:p w:rsidR="00EB5EDC" w:rsidRDefault="00FE061D" w:rsidP="00EB5EDC">
      <w:r>
        <w:t xml:space="preserve">Si possible variations de cet </w:t>
      </w:r>
      <w:proofErr w:type="spellStart"/>
      <w:r>
        <w:t>asset</w:t>
      </w:r>
      <w:proofErr w:type="spellEnd"/>
      <w:r>
        <w:t>.</w:t>
      </w:r>
    </w:p>
    <w:p w:rsidR="00DB5667" w:rsidRDefault="00DB5667" w:rsidP="00EB5EDC">
      <w:r w:rsidRPr="00573AE7">
        <w:rPr>
          <w:b/>
        </w:rPr>
        <w:t>Importance</w:t>
      </w:r>
      <w:r>
        <w:t> : ***</w:t>
      </w:r>
    </w:p>
    <w:p w:rsidR="00573AE7" w:rsidRDefault="00573AE7" w:rsidP="00573AE7">
      <w:pPr>
        <w:pStyle w:val="Titre4"/>
      </w:pPr>
      <w:r>
        <w:t>Case taupe</w:t>
      </w:r>
    </w:p>
    <w:p w:rsidR="003F2E20" w:rsidRDefault="003F2E20" w:rsidP="003F2E20">
      <w:r>
        <w:t>Case avec une taupe qui en sort ou qui montre sa tête.</w:t>
      </w:r>
      <w:r w:rsidRPr="003F2E20">
        <w:t xml:space="preserve"> </w:t>
      </w:r>
      <w:r>
        <w:t>Liberté au niveau de la réalisation graphique.</w:t>
      </w:r>
    </w:p>
    <w:p w:rsidR="003F2E20" w:rsidRDefault="003F2E20" w:rsidP="003F2E20">
      <w:r>
        <w:t xml:space="preserve">Si possible variations de cet </w:t>
      </w:r>
      <w:proofErr w:type="spellStart"/>
      <w:r>
        <w:t>asset</w:t>
      </w:r>
      <w:proofErr w:type="spellEnd"/>
      <w:r>
        <w:t>.</w:t>
      </w:r>
    </w:p>
    <w:p w:rsidR="00D33A05" w:rsidRDefault="00D33A05" w:rsidP="003F2E20">
      <w:r w:rsidRPr="00D33A05">
        <w:rPr>
          <w:b/>
        </w:rPr>
        <w:t>Importance</w:t>
      </w:r>
      <w:r>
        <w:t> : ***</w:t>
      </w:r>
    </w:p>
    <w:p w:rsidR="00BF72D9" w:rsidRDefault="00BF72D9" w:rsidP="00BF72D9">
      <w:pPr>
        <w:pStyle w:val="Titre2"/>
      </w:pPr>
      <w:r>
        <w:t>Boutons</w:t>
      </w:r>
    </w:p>
    <w:p w:rsidR="00866088" w:rsidRDefault="00866088" w:rsidP="00866088">
      <w:r>
        <w:t>Fond de bouton qui va être réutilisé dès qu’il y a un bouton dans le jeu. D</w:t>
      </w:r>
      <w:r w:rsidR="00F109E6">
        <w:t>onc un fond unique pour toute l’application</w:t>
      </w:r>
      <w:r>
        <w:t>. Il ne faut donc pas qu</w:t>
      </w:r>
      <w:r w:rsidR="00BB530F">
        <w:t>e le fond</w:t>
      </w:r>
      <w:r>
        <w:t xml:space="preserve"> craigne les déform</w:t>
      </w:r>
      <w:r w:rsidR="00347CF6">
        <w:t>ations en largeur ou en hauteur (</w:t>
      </w:r>
      <w:r w:rsidR="000C7370">
        <w:t xml:space="preserve">La hauteur ne sera </w:t>
      </w:r>
      <w:r w:rsidR="00347CF6">
        <w:t>pratiquement jamais modifié</w:t>
      </w:r>
      <w:r w:rsidR="000C7370">
        <w:t>e</w:t>
      </w:r>
      <w:r w:rsidR="00347CF6">
        <w:t>)</w:t>
      </w:r>
    </w:p>
    <w:p w:rsidR="002B176A" w:rsidRDefault="002B176A" w:rsidP="00866088">
      <w:r>
        <w:lastRenderedPageBreak/>
        <w:t xml:space="preserve">Pas de variation de cet </w:t>
      </w:r>
      <w:proofErr w:type="spellStart"/>
      <w:r>
        <w:t>asset</w:t>
      </w:r>
      <w:proofErr w:type="spellEnd"/>
      <w:r>
        <w:t>.</w:t>
      </w:r>
    </w:p>
    <w:p w:rsidR="007A396C" w:rsidRPr="00866088" w:rsidRDefault="007A396C" w:rsidP="00866088">
      <w:r w:rsidRPr="00331E4C">
        <w:rPr>
          <w:b/>
        </w:rPr>
        <w:t>Importance</w:t>
      </w:r>
      <w:r>
        <w:t> : *</w:t>
      </w:r>
    </w:p>
    <w:p w:rsidR="00E25876" w:rsidRDefault="00E25876" w:rsidP="00E25876">
      <w:pPr>
        <w:pStyle w:val="Titre1"/>
      </w:pPr>
      <w:r>
        <w:t>Taille écran</w:t>
      </w:r>
    </w:p>
    <w:p w:rsidR="00E25876" w:rsidRDefault="00E25876" w:rsidP="00E25876">
      <w:pPr>
        <w:pStyle w:val="Titre2"/>
      </w:pPr>
      <w:r>
        <w:t>Schéma des ratios</w:t>
      </w:r>
    </w:p>
    <w:p w:rsidR="00E25876" w:rsidRDefault="00E25876" w:rsidP="00E25876">
      <w:r>
        <w:rPr>
          <w:noProof/>
          <w:lang w:eastAsia="fr-FR"/>
        </w:rPr>
        <w:drawing>
          <wp:inline distT="0" distB="0" distL="0" distR="0" wp14:anchorId="2829866D" wp14:editId="5C16BAAB">
            <wp:extent cx="2200275" cy="2200275"/>
            <wp:effectExtent l="0" t="0" r="9525" b="0"/>
            <wp:docPr id="1" name="Image 1" descr="Image 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utilisate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76" w:rsidRPr="00672BDA" w:rsidRDefault="00E25876" w:rsidP="00E25876">
      <w:pPr>
        <w:pStyle w:val="Titre2"/>
      </w:pPr>
      <w:r>
        <w:t>Taille en pixels</w:t>
      </w:r>
    </w:p>
    <w:p w:rsidR="00E25876" w:rsidRPr="00672BDA" w:rsidRDefault="00E25876" w:rsidP="00E25876">
      <w:r>
        <w:t xml:space="preserve">Taille écran moyen en </w:t>
      </w:r>
      <w:proofErr w:type="spellStart"/>
      <w:r>
        <w:t>mdpi</w:t>
      </w:r>
      <w:proofErr w:type="spellEnd"/>
      <w:r>
        <w:t xml:space="preserve"> : </w:t>
      </w:r>
      <w:r w:rsidRPr="00672BDA">
        <w:rPr>
          <w:sz w:val="22"/>
          <w:szCs w:val="22"/>
        </w:rPr>
        <w:t>320x480 px</w:t>
      </w:r>
    </w:p>
    <w:p w:rsidR="00E25876" w:rsidRDefault="00E25876" w:rsidP="00E25876">
      <w:r>
        <w:t xml:space="preserve">En appliquant les ratios des autres tailles d’écran sur la taille en </w:t>
      </w:r>
      <w:proofErr w:type="spellStart"/>
      <w:r>
        <w:t>mdpi</w:t>
      </w:r>
      <w:proofErr w:type="spellEnd"/>
      <w:r>
        <w:t xml:space="preserve"> de référence, on obtient les tailles en pixels suivantes.</w:t>
      </w:r>
    </w:p>
    <w:p w:rsidR="00E25876" w:rsidRPr="00672BDA" w:rsidRDefault="00E25876" w:rsidP="00E25876">
      <w:pPr>
        <w:pStyle w:val="Paragraphedeliste"/>
        <w:numPr>
          <w:ilvl w:val="0"/>
          <w:numId w:val="1"/>
        </w:numPr>
      </w:pPr>
      <w:r w:rsidRPr="00672BDA">
        <w:t xml:space="preserve">Taille en </w:t>
      </w:r>
      <w:proofErr w:type="spellStart"/>
      <w:r w:rsidRPr="00672BDA">
        <w:t>ldpi</w:t>
      </w:r>
      <w:proofErr w:type="spellEnd"/>
      <w:r w:rsidRPr="00672BDA">
        <w:t>: 240x320</w:t>
      </w:r>
    </w:p>
    <w:p w:rsidR="00E25876" w:rsidRPr="00672BDA" w:rsidRDefault="00E25876" w:rsidP="00E25876">
      <w:pPr>
        <w:pStyle w:val="Paragraphedeliste"/>
        <w:numPr>
          <w:ilvl w:val="0"/>
          <w:numId w:val="1"/>
        </w:numPr>
      </w:pPr>
      <w:r w:rsidRPr="00672BDA">
        <w:t xml:space="preserve">Taille en </w:t>
      </w:r>
      <w:proofErr w:type="spellStart"/>
      <w:r w:rsidRPr="00672BDA">
        <w:t>mdpi</w:t>
      </w:r>
      <w:proofErr w:type="spellEnd"/>
      <w:r w:rsidRPr="00672BDA">
        <w:t>: 320x480</w:t>
      </w:r>
    </w:p>
    <w:p w:rsidR="00E25876" w:rsidRPr="00672BDA" w:rsidRDefault="00E25876" w:rsidP="00E25876">
      <w:pPr>
        <w:pStyle w:val="Paragraphedeliste"/>
        <w:numPr>
          <w:ilvl w:val="0"/>
          <w:numId w:val="1"/>
        </w:numPr>
      </w:pPr>
      <w:r w:rsidRPr="00672BDA">
        <w:t xml:space="preserve">Taille en </w:t>
      </w:r>
      <w:proofErr w:type="spellStart"/>
      <w:r w:rsidRPr="00672BDA">
        <w:t>hdpi</w:t>
      </w:r>
      <w:proofErr w:type="spellEnd"/>
      <w:r w:rsidRPr="00672BDA">
        <w:t>: 480x640</w:t>
      </w:r>
    </w:p>
    <w:p w:rsidR="00E25876" w:rsidRPr="00672BDA" w:rsidRDefault="00E25876" w:rsidP="00E25876">
      <w:pPr>
        <w:pStyle w:val="Paragraphedeliste"/>
        <w:numPr>
          <w:ilvl w:val="0"/>
          <w:numId w:val="1"/>
        </w:numPr>
        <w:rPr>
          <w:iCs w:val="0"/>
        </w:rPr>
      </w:pPr>
      <w:r w:rsidRPr="00672BDA">
        <w:t xml:space="preserve">Taille en </w:t>
      </w:r>
      <w:proofErr w:type="spellStart"/>
      <w:r w:rsidRPr="00672BDA">
        <w:t>xhdpi</w:t>
      </w:r>
      <w:proofErr w:type="spellEnd"/>
      <w:r w:rsidRPr="00672BDA">
        <w:t>: 640x960</w:t>
      </w:r>
    </w:p>
    <w:p w:rsidR="00E25876" w:rsidRDefault="00E25876" w:rsidP="00E25876">
      <w:pPr>
        <w:pStyle w:val="Titre2"/>
      </w:pPr>
      <w:r>
        <w:t>Méthode de travail</w:t>
      </w:r>
    </w:p>
    <w:p w:rsidR="00E25876" w:rsidRDefault="00E25876" w:rsidP="00E25876">
      <w:pPr>
        <w:pStyle w:val="Paragraphedeliste"/>
        <w:numPr>
          <w:ilvl w:val="0"/>
          <w:numId w:val="2"/>
        </w:numPr>
      </w:pPr>
      <w:r>
        <w:t xml:space="preserve">Faire une image en taille en prenant en compte qu’un fond d’écran correct en </w:t>
      </w:r>
      <w:proofErr w:type="spellStart"/>
      <w:r>
        <w:t>mdpi</w:t>
      </w:r>
      <w:proofErr w:type="spellEnd"/>
      <w:r>
        <w:t xml:space="preserve"> est de taille </w:t>
      </w:r>
      <w:r w:rsidRPr="00672BDA">
        <w:t>320x480</w:t>
      </w:r>
    </w:p>
    <w:p w:rsidR="00E25876" w:rsidRDefault="00E25876" w:rsidP="00E25876">
      <w:pPr>
        <w:pStyle w:val="Paragraphedeliste"/>
        <w:numPr>
          <w:ilvl w:val="0"/>
          <w:numId w:val="2"/>
        </w:numPr>
      </w:pPr>
      <w:r>
        <w:t>Appliquer le ratio pour avoir l’image de fond de la bonne taille</w:t>
      </w:r>
    </w:p>
    <w:p w:rsidR="00E25876" w:rsidRDefault="00E25876" w:rsidP="00E25876">
      <w:pPr>
        <w:pStyle w:val="Paragraphedeliste"/>
        <w:numPr>
          <w:ilvl w:val="0"/>
          <w:numId w:val="2"/>
        </w:numPr>
      </w:pPr>
      <w:r>
        <w:t>Dessiner l’image dans cette nouvelle résolution</w:t>
      </w:r>
    </w:p>
    <w:p w:rsidR="00A01C3B" w:rsidRDefault="00A01C3B" w:rsidP="00A01C3B">
      <w:pPr>
        <w:pStyle w:val="Titre2"/>
      </w:pPr>
      <w:r>
        <w:t>Tips</w:t>
      </w:r>
    </w:p>
    <w:p w:rsidR="00A01C3B" w:rsidRPr="00A01C3B" w:rsidRDefault="00A01C3B" w:rsidP="00A01C3B">
      <w:r>
        <w:t xml:space="preserve">Possibilité de dessiner une seule image en </w:t>
      </w:r>
      <w:proofErr w:type="spellStart"/>
      <w:r>
        <w:t>xhdpi</w:t>
      </w:r>
      <w:proofErr w:type="spellEnd"/>
      <w:r>
        <w:t xml:space="preserve"> et de la </w:t>
      </w:r>
      <w:proofErr w:type="spellStart"/>
      <w:r>
        <w:t>resize</w:t>
      </w:r>
      <w:proofErr w:type="spellEnd"/>
      <w:r>
        <w:t xml:space="preserve"> après.</w:t>
      </w:r>
    </w:p>
    <w:p w:rsidR="00672BDA" w:rsidRPr="00672BDA" w:rsidRDefault="00672BDA" w:rsidP="00672BDA"/>
    <w:sectPr w:rsidR="00672BDA" w:rsidRPr="00672B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7A" w:rsidRDefault="00402A7A" w:rsidP="003F25C2">
      <w:pPr>
        <w:spacing w:after="0" w:line="240" w:lineRule="auto"/>
      </w:pPr>
      <w:r>
        <w:separator/>
      </w:r>
    </w:p>
  </w:endnote>
  <w:endnote w:type="continuationSeparator" w:id="0">
    <w:p w:rsidR="00402A7A" w:rsidRDefault="00402A7A" w:rsidP="003F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420228"/>
      <w:docPartObj>
        <w:docPartGallery w:val="Page Numbers (Bottom of Page)"/>
        <w:docPartUnique/>
      </w:docPartObj>
    </w:sdtPr>
    <w:sdtEndPr/>
    <w:sdtContent>
      <w:p w:rsidR="00425100" w:rsidRDefault="004251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2ED">
          <w:rPr>
            <w:noProof/>
          </w:rPr>
          <w:t>3</w:t>
        </w:r>
        <w:r>
          <w:fldChar w:fldCharType="end"/>
        </w:r>
      </w:p>
    </w:sdtContent>
  </w:sdt>
  <w:p w:rsidR="00425100" w:rsidRDefault="004251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7A" w:rsidRDefault="00402A7A" w:rsidP="003F25C2">
      <w:pPr>
        <w:spacing w:after="0" w:line="240" w:lineRule="auto"/>
      </w:pPr>
      <w:r>
        <w:separator/>
      </w:r>
    </w:p>
  </w:footnote>
  <w:footnote w:type="continuationSeparator" w:id="0">
    <w:p w:rsidR="00402A7A" w:rsidRDefault="00402A7A" w:rsidP="003F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3F25C2" w:rsidTr="003F25C2">
      <w:tc>
        <w:tcPr>
          <w:tcW w:w="4606" w:type="dxa"/>
        </w:tcPr>
        <w:p w:rsidR="003F25C2" w:rsidRDefault="003F25C2">
          <w:pPr>
            <w:pStyle w:val="En-tte"/>
          </w:pPr>
          <w:r>
            <w:t xml:space="preserve">Dossier conception </w:t>
          </w:r>
          <w:r w:rsidR="002F0F1F">
            <w:t>–</w:t>
          </w:r>
          <w:r>
            <w:t xml:space="preserve"> </w:t>
          </w:r>
          <w:proofErr w:type="spellStart"/>
          <w:r>
            <w:t>Staupe</w:t>
          </w:r>
          <w:proofErr w:type="spellEnd"/>
          <w:r w:rsidR="002F0F1F">
            <w:t xml:space="preserve"> v1</w:t>
          </w:r>
        </w:p>
      </w:tc>
      <w:tc>
        <w:tcPr>
          <w:tcW w:w="4606" w:type="dxa"/>
        </w:tcPr>
        <w:p w:rsidR="003F25C2" w:rsidRDefault="003F25C2" w:rsidP="003F25C2">
          <w:pPr>
            <w:pStyle w:val="En-tte"/>
            <w:jc w:val="right"/>
          </w:pPr>
          <w:r>
            <w:t>11/01/2013</w:t>
          </w:r>
        </w:p>
      </w:tc>
    </w:tr>
  </w:tbl>
  <w:p w:rsidR="003F25C2" w:rsidRDefault="003F25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A02D9"/>
    <w:multiLevelType w:val="hybridMultilevel"/>
    <w:tmpl w:val="BB509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51BA1"/>
    <w:multiLevelType w:val="hybridMultilevel"/>
    <w:tmpl w:val="57B64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DA"/>
    <w:rsid w:val="00025E93"/>
    <w:rsid w:val="000C2841"/>
    <w:rsid w:val="000C7370"/>
    <w:rsid w:val="000F1787"/>
    <w:rsid w:val="0014451A"/>
    <w:rsid w:val="001D0852"/>
    <w:rsid w:val="001D17AC"/>
    <w:rsid w:val="001E072E"/>
    <w:rsid w:val="001F07B4"/>
    <w:rsid w:val="00262928"/>
    <w:rsid w:val="002A41AD"/>
    <w:rsid w:val="002B176A"/>
    <w:rsid w:val="002F0F1F"/>
    <w:rsid w:val="00331E4C"/>
    <w:rsid w:val="00336EF7"/>
    <w:rsid w:val="00344459"/>
    <w:rsid w:val="00347CF6"/>
    <w:rsid w:val="003F25C2"/>
    <w:rsid w:val="003F2E20"/>
    <w:rsid w:val="00402A7A"/>
    <w:rsid w:val="004112ED"/>
    <w:rsid w:val="00425100"/>
    <w:rsid w:val="0048502E"/>
    <w:rsid w:val="0053488E"/>
    <w:rsid w:val="00573AE7"/>
    <w:rsid w:val="006601A2"/>
    <w:rsid w:val="006671B1"/>
    <w:rsid w:val="00672BDA"/>
    <w:rsid w:val="006A4EDD"/>
    <w:rsid w:val="006F0A0B"/>
    <w:rsid w:val="00730EDA"/>
    <w:rsid w:val="007A396C"/>
    <w:rsid w:val="007E1FE8"/>
    <w:rsid w:val="00802F58"/>
    <w:rsid w:val="00831264"/>
    <w:rsid w:val="00866088"/>
    <w:rsid w:val="0092413E"/>
    <w:rsid w:val="00950076"/>
    <w:rsid w:val="009526F7"/>
    <w:rsid w:val="009A7568"/>
    <w:rsid w:val="009B0614"/>
    <w:rsid w:val="009F3E8A"/>
    <w:rsid w:val="00A01C3B"/>
    <w:rsid w:val="00A01C91"/>
    <w:rsid w:val="00A86D97"/>
    <w:rsid w:val="00AD3E53"/>
    <w:rsid w:val="00B80281"/>
    <w:rsid w:val="00BA6006"/>
    <w:rsid w:val="00BB1451"/>
    <w:rsid w:val="00BB530F"/>
    <w:rsid w:val="00BF72D9"/>
    <w:rsid w:val="00C46937"/>
    <w:rsid w:val="00D17349"/>
    <w:rsid w:val="00D20FBF"/>
    <w:rsid w:val="00D33A05"/>
    <w:rsid w:val="00DB5667"/>
    <w:rsid w:val="00E162F9"/>
    <w:rsid w:val="00E25876"/>
    <w:rsid w:val="00E45E96"/>
    <w:rsid w:val="00EB5EDC"/>
    <w:rsid w:val="00ED1202"/>
    <w:rsid w:val="00EE71C2"/>
    <w:rsid w:val="00F109E6"/>
    <w:rsid w:val="00F140D5"/>
    <w:rsid w:val="00F73611"/>
    <w:rsid w:val="00FE061D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C91"/>
    <w:rPr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E072E"/>
    <w:pPr>
      <w:pBdr>
        <w:top w:val="single" w:sz="8" w:space="0" w:color="92D050" w:themeColor="accent2"/>
        <w:left w:val="single" w:sz="8" w:space="0" w:color="92D050" w:themeColor="accent2"/>
        <w:bottom w:val="single" w:sz="8" w:space="0" w:color="92D050" w:themeColor="accent2"/>
        <w:right w:val="single" w:sz="8" w:space="0" w:color="92D050" w:themeColor="accent2"/>
      </w:pBdr>
      <w:shd w:val="clear" w:color="auto" w:fill="E9F5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8701E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072E"/>
    <w:pPr>
      <w:pBdr>
        <w:top w:val="single" w:sz="4" w:space="0" w:color="92D050" w:themeColor="accent2"/>
        <w:left w:val="single" w:sz="48" w:space="2" w:color="92D050" w:themeColor="accent2"/>
        <w:bottom w:val="single" w:sz="4" w:space="0" w:color="92D050" w:themeColor="accent2"/>
        <w:right w:val="single" w:sz="4" w:space="4" w:color="92D05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DA92D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7349"/>
    <w:pPr>
      <w:pBdr>
        <w:left w:val="single" w:sz="48" w:space="2" w:color="92D050" w:themeColor="accent2"/>
        <w:bottom w:val="single" w:sz="4" w:space="0" w:color="92D050" w:themeColor="accent2"/>
      </w:pBdr>
      <w:spacing w:before="200" w:after="100" w:line="240" w:lineRule="auto"/>
      <w:ind w:left="708"/>
      <w:contextualSpacing/>
      <w:outlineLvl w:val="2"/>
    </w:pPr>
    <w:rPr>
      <w:rFonts w:asciiTheme="majorHAnsi" w:eastAsiaTheme="majorEastAsia" w:hAnsiTheme="majorHAnsi" w:cstheme="majorBidi"/>
      <w:b/>
      <w:bCs/>
      <w:color w:val="6DA92D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62F9"/>
    <w:pPr>
      <w:pBdr>
        <w:left w:val="single" w:sz="4" w:space="2" w:color="92D050" w:themeColor="accent2"/>
        <w:bottom w:val="single" w:sz="4" w:space="2" w:color="92D050" w:themeColor="accent2"/>
      </w:pBdr>
      <w:spacing w:before="200" w:after="100" w:line="240" w:lineRule="auto"/>
      <w:ind w:left="708"/>
      <w:contextualSpacing/>
      <w:outlineLvl w:val="3"/>
    </w:pPr>
    <w:rPr>
      <w:rFonts w:asciiTheme="majorHAnsi" w:eastAsiaTheme="majorEastAsia" w:hAnsiTheme="majorHAnsi" w:cstheme="majorBidi"/>
      <w:b/>
      <w:bCs/>
      <w:color w:val="6DA92D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72E"/>
    <w:pPr>
      <w:pBdr>
        <w:left w:val="dotted" w:sz="4" w:space="2" w:color="92D050" w:themeColor="accent2"/>
        <w:bottom w:val="dotted" w:sz="4" w:space="2" w:color="92D05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DA92D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72E"/>
    <w:pPr>
      <w:pBdr>
        <w:bottom w:val="single" w:sz="4" w:space="2" w:color="D3ECB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DA92D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72E"/>
    <w:pPr>
      <w:pBdr>
        <w:bottom w:val="dotted" w:sz="4" w:space="2" w:color="BDE29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DA92D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72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2D050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72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2D050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072E"/>
    <w:rPr>
      <w:rFonts w:asciiTheme="majorHAnsi" w:eastAsiaTheme="majorEastAsia" w:hAnsiTheme="majorHAnsi" w:cstheme="majorBidi"/>
      <w:b/>
      <w:bCs/>
      <w:i/>
      <w:iCs/>
      <w:color w:val="48701E" w:themeColor="accent2" w:themeShade="7F"/>
      <w:shd w:val="clear" w:color="auto" w:fill="E9F5DB" w:themeFill="accent2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1E072E"/>
    <w:pPr>
      <w:pBdr>
        <w:top w:val="single" w:sz="48" w:space="0" w:color="92D050" w:themeColor="accent2"/>
        <w:bottom w:val="single" w:sz="48" w:space="0" w:color="92D050" w:themeColor="accent2"/>
      </w:pBdr>
      <w:shd w:val="clear" w:color="auto" w:fill="92D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E072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2D050" w:themeFill="accen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BD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E072E"/>
    <w:rPr>
      <w:rFonts w:asciiTheme="majorHAnsi" w:eastAsiaTheme="majorEastAsia" w:hAnsiTheme="majorHAnsi" w:cstheme="majorBidi"/>
      <w:b/>
      <w:bCs/>
      <w:i/>
      <w:iCs/>
      <w:color w:val="6DA92D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67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1E072E"/>
    <w:rPr>
      <w:rFonts w:asciiTheme="majorHAnsi" w:eastAsiaTheme="majorEastAsia" w:hAnsiTheme="majorHAnsi" w:cstheme="majorBidi"/>
      <w:b/>
      <w:bCs/>
      <w:i/>
      <w:iCs/>
      <w:color w:val="92D050" w:themeColor="accent2"/>
      <w:bdr w:val="single" w:sz="18" w:space="0" w:color="E9F5DB" w:themeColor="accent2" w:themeTint="33"/>
      <w:shd w:val="clear" w:color="auto" w:fill="E9F5DB" w:themeFill="accent2" w:themeFillTint="33"/>
    </w:rPr>
  </w:style>
  <w:style w:type="character" w:customStyle="1" w:styleId="apple-converted-space">
    <w:name w:val="apple-converted-space"/>
    <w:basedOn w:val="Policepardfaut"/>
    <w:rsid w:val="00672BDA"/>
  </w:style>
  <w:style w:type="paragraph" w:styleId="Paragraphedeliste">
    <w:name w:val="List Paragraph"/>
    <w:basedOn w:val="Normal"/>
    <w:uiPriority w:val="34"/>
    <w:qFormat/>
    <w:rsid w:val="001E072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17349"/>
    <w:rPr>
      <w:rFonts w:asciiTheme="majorHAnsi" w:eastAsiaTheme="majorEastAsia" w:hAnsiTheme="majorHAnsi" w:cstheme="majorBidi"/>
      <w:b/>
      <w:bCs/>
      <w:i/>
      <w:iCs/>
      <w:color w:val="6DA92D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E162F9"/>
    <w:rPr>
      <w:rFonts w:asciiTheme="majorHAnsi" w:eastAsiaTheme="majorEastAsia" w:hAnsiTheme="majorHAnsi" w:cstheme="majorBidi"/>
      <w:b/>
      <w:bCs/>
      <w:i/>
      <w:iCs/>
      <w:color w:val="6DA92D" w:themeColor="accent2" w:themeShade="BF"/>
    </w:rPr>
  </w:style>
  <w:style w:type="paragraph" w:styleId="En-tte">
    <w:name w:val="header"/>
    <w:basedOn w:val="Normal"/>
    <w:link w:val="En-tteCar"/>
    <w:uiPriority w:val="99"/>
    <w:unhideWhenUsed/>
    <w:rsid w:val="003F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5C2"/>
  </w:style>
  <w:style w:type="paragraph" w:styleId="Pieddepage">
    <w:name w:val="footer"/>
    <w:basedOn w:val="Normal"/>
    <w:link w:val="PieddepageCar"/>
    <w:uiPriority w:val="99"/>
    <w:unhideWhenUsed/>
    <w:rsid w:val="003F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5C2"/>
  </w:style>
  <w:style w:type="table" w:styleId="Grilledutableau">
    <w:name w:val="Table Grid"/>
    <w:basedOn w:val="TableauNormal"/>
    <w:uiPriority w:val="59"/>
    <w:rsid w:val="003F2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1E072E"/>
    <w:rPr>
      <w:rFonts w:asciiTheme="majorHAnsi" w:eastAsiaTheme="majorEastAsia" w:hAnsiTheme="majorHAnsi" w:cstheme="majorBidi"/>
      <w:b/>
      <w:bCs/>
      <w:i/>
      <w:iCs/>
      <w:color w:val="6DA92D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E072E"/>
    <w:rPr>
      <w:rFonts w:asciiTheme="majorHAnsi" w:eastAsiaTheme="majorEastAsia" w:hAnsiTheme="majorHAnsi" w:cstheme="majorBidi"/>
      <w:i/>
      <w:iCs/>
      <w:color w:val="6DA92D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E072E"/>
    <w:rPr>
      <w:rFonts w:asciiTheme="majorHAnsi" w:eastAsiaTheme="majorEastAsia" w:hAnsiTheme="majorHAnsi" w:cstheme="majorBidi"/>
      <w:i/>
      <w:iCs/>
      <w:color w:val="6DA92D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E072E"/>
    <w:rPr>
      <w:rFonts w:asciiTheme="majorHAnsi" w:eastAsiaTheme="majorEastAsia" w:hAnsiTheme="majorHAnsi" w:cstheme="majorBidi"/>
      <w:i/>
      <w:iCs/>
      <w:color w:val="92D050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1E072E"/>
    <w:rPr>
      <w:rFonts w:asciiTheme="majorHAnsi" w:eastAsiaTheme="majorEastAsia" w:hAnsiTheme="majorHAnsi" w:cstheme="majorBidi"/>
      <w:i/>
      <w:iCs/>
      <w:color w:val="92D050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E072E"/>
    <w:rPr>
      <w:b/>
      <w:bCs/>
      <w:color w:val="6DA92D" w:themeColor="accent2" w:themeShade="B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072E"/>
    <w:pPr>
      <w:pBdr>
        <w:bottom w:val="dotted" w:sz="8" w:space="10" w:color="92D05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8701E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E072E"/>
    <w:rPr>
      <w:rFonts w:asciiTheme="majorHAnsi" w:eastAsiaTheme="majorEastAsia" w:hAnsiTheme="majorHAnsi" w:cstheme="majorBidi"/>
      <w:i/>
      <w:iCs/>
      <w:color w:val="48701E" w:themeColor="accent2" w:themeShade="7F"/>
      <w:sz w:val="24"/>
      <w:szCs w:val="24"/>
    </w:rPr>
  </w:style>
  <w:style w:type="character" w:styleId="lev">
    <w:name w:val="Strong"/>
    <w:uiPriority w:val="22"/>
    <w:qFormat/>
    <w:rsid w:val="001E072E"/>
    <w:rPr>
      <w:b/>
      <w:bCs/>
      <w:spacing w:val="0"/>
    </w:rPr>
  </w:style>
  <w:style w:type="paragraph" w:styleId="Sansinterligne">
    <w:name w:val="No Spacing"/>
    <w:basedOn w:val="Normal"/>
    <w:uiPriority w:val="1"/>
    <w:qFormat/>
    <w:rsid w:val="001E072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E072E"/>
    <w:rPr>
      <w:i/>
      <w:iCs w:val="0"/>
      <w:color w:val="6DA92D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E072E"/>
    <w:rPr>
      <w:color w:val="6DA92D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072E"/>
    <w:pPr>
      <w:pBdr>
        <w:top w:val="dotted" w:sz="8" w:space="10" w:color="92D050" w:themeColor="accent2"/>
        <w:bottom w:val="dotted" w:sz="8" w:space="10" w:color="92D05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2D050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072E"/>
    <w:rPr>
      <w:rFonts w:asciiTheme="majorHAnsi" w:eastAsiaTheme="majorEastAsia" w:hAnsiTheme="majorHAnsi" w:cstheme="majorBidi"/>
      <w:b/>
      <w:bCs/>
      <w:i/>
      <w:iCs/>
      <w:color w:val="92D050" w:themeColor="accent2"/>
      <w:sz w:val="20"/>
      <w:szCs w:val="20"/>
    </w:rPr>
  </w:style>
  <w:style w:type="character" w:styleId="Emphaseple">
    <w:name w:val="Subtle Emphasis"/>
    <w:uiPriority w:val="19"/>
    <w:qFormat/>
    <w:rsid w:val="001E072E"/>
    <w:rPr>
      <w:rFonts w:asciiTheme="majorHAnsi" w:eastAsiaTheme="majorEastAsia" w:hAnsiTheme="majorHAnsi" w:cstheme="majorBidi"/>
      <w:i/>
      <w:iCs/>
      <w:color w:val="92D050" w:themeColor="accent2"/>
    </w:rPr>
  </w:style>
  <w:style w:type="character" w:styleId="Emphaseintense">
    <w:name w:val="Intense Emphasis"/>
    <w:uiPriority w:val="21"/>
    <w:qFormat/>
    <w:rsid w:val="001E072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2D050" w:themeColor="accent2"/>
      <w:shd w:val="clear" w:color="auto" w:fill="92D050" w:themeFill="accent2"/>
      <w:vertAlign w:val="baseline"/>
    </w:rPr>
  </w:style>
  <w:style w:type="character" w:styleId="Rfrenceple">
    <w:name w:val="Subtle Reference"/>
    <w:uiPriority w:val="31"/>
    <w:qFormat/>
    <w:rsid w:val="001E072E"/>
    <w:rPr>
      <w:i/>
      <w:iCs/>
      <w:smallCaps/>
      <w:color w:val="92D050" w:themeColor="accent2"/>
      <w:u w:color="92D050" w:themeColor="accent2"/>
    </w:rPr>
  </w:style>
  <w:style w:type="character" w:styleId="Rfrenceintense">
    <w:name w:val="Intense Reference"/>
    <w:uiPriority w:val="32"/>
    <w:qFormat/>
    <w:rsid w:val="001E072E"/>
    <w:rPr>
      <w:b/>
      <w:bCs/>
      <w:i/>
      <w:iCs/>
      <w:smallCaps/>
      <w:color w:val="92D050" w:themeColor="accent2"/>
      <w:u w:color="92D050" w:themeColor="accent2"/>
    </w:rPr>
  </w:style>
  <w:style w:type="character" w:styleId="Titredulivre">
    <w:name w:val="Book Title"/>
    <w:uiPriority w:val="33"/>
    <w:qFormat/>
    <w:rsid w:val="001E072E"/>
    <w:rPr>
      <w:rFonts w:asciiTheme="majorHAnsi" w:eastAsiaTheme="majorEastAsia" w:hAnsiTheme="majorHAnsi" w:cstheme="majorBidi"/>
      <w:b/>
      <w:bCs/>
      <w:i/>
      <w:iCs/>
      <w:smallCaps/>
      <w:color w:val="6DA92D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072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C91"/>
    <w:rPr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E072E"/>
    <w:pPr>
      <w:pBdr>
        <w:top w:val="single" w:sz="8" w:space="0" w:color="92D050" w:themeColor="accent2"/>
        <w:left w:val="single" w:sz="8" w:space="0" w:color="92D050" w:themeColor="accent2"/>
        <w:bottom w:val="single" w:sz="8" w:space="0" w:color="92D050" w:themeColor="accent2"/>
        <w:right w:val="single" w:sz="8" w:space="0" w:color="92D050" w:themeColor="accent2"/>
      </w:pBdr>
      <w:shd w:val="clear" w:color="auto" w:fill="E9F5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8701E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072E"/>
    <w:pPr>
      <w:pBdr>
        <w:top w:val="single" w:sz="4" w:space="0" w:color="92D050" w:themeColor="accent2"/>
        <w:left w:val="single" w:sz="48" w:space="2" w:color="92D050" w:themeColor="accent2"/>
        <w:bottom w:val="single" w:sz="4" w:space="0" w:color="92D050" w:themeColor="accent2"/>
        <w:right w:val="single" w:sz="4" w:space="4" w:color="92D05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DA92D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7349"/>
    <w:pPr>
      <w:pBdr>
        <w:left w:val="single" w:sz="48" w:space="2" w:color="92D050" w:themeColor="accent2"/>
        <w:bottom w:val="single" w:sz="4" w:space="0" w:color="92D050" w:themeColor="accent2"/>
      </w:pBdr>
      <w:spacing w:before="200" w:after="100" w:line="240" w:lineRule="auto"/>
      <w:ind w:left="708"/>
      <w:contextualSpacing/>
      <w:outlineLvl w:val="2"/>
    </w:pPr>
    <w:rPr>
      <w:rFonts w:asciiTheme="majorHAnsi" w:eastAsiaTheme="majorEastAsia" w:hAnsiTheme="majorHAnsi" w:cstheme="majorBidi"/>
      <w:b/>
      <w:bCs/>
      <w:color w:val="6DA92D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62F9"/>
    <w:pPr>
      <w:pBdr>
        <w:left w:val="single" w:sz="4" w:space="2" w:color="92D050" w:themeColor="accent2"/>
        <w:bottom w:val="single" w:sz="4" w:space="2" w:color="92D050" w:themeColor="accent2"/>
      </w:pBdr>
      <w:spacing w:before="200" w:after="100" w:line="240" w:lineRule="auto"/>
      <w:ind w:left="708"/>
      <w:contextualSpacing/>
      <w:outlineLvl w:val="3"/>
    </w:pPr>
    <w:rPr>
      <w:rFonts w:asciiTheme="majorHAnsi" w:eastAsiaTheme="majorEastAsia" w:hAnsiTheme="majorHAnsi" w:cstheme="majorBidi"/>
      <w:b/>
      <w:bCs/>
      <w:color w:val="6DA92D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72E"/>
    <w:pPr>
      <w:pBdr>
        <w:left w:val="dotted" w:sz="4" w:space="2" w:color="92D050" w:themeColor="accent2"/>
        <w:bottom w:val="dotted" w:sz="4" w:space="2" w:color="92D05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DA92D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72E"/>
    <w:pPr>
      <w:pBdr>
        <w:bottom w:val="single" w:sz="4" w:space="2" w:color="D3ECB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DA92D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72E"/>
    <w:pPr>
      <w:pBdr>
        <w:bottom w:val="dotted" w:sz="4" w:space="2" w:color="BDE29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DA92D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72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2D050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72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2D050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072E"/>
    <w:rPr>
      <w:rFonts w:asciiTheme="majorHAnsi" w:eastAsiaTheme="majorEastAsia" w:hAnsiTheme="majorHAnsi" w:cstheme="majorBidi"/>
      <w:b/>
      <w:bCs/>
      <w:i/>
      <w:iCs/>
      <w:color w:val="48701E" w:themeColor="accent2" w:themeShade="7F"/>
      <w:shd w:val="clear" w:color="auto" w:fill="E9F5DB" w:themeFill="accent2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1E072E"/>
    <w:pPr>
      <w:pBdr>
        <w:top w:val="single" w:sz="48" w:space="0" w:color="92D050" w:themeColor="accent2"/>
        <w:bottom w:val="single" w:sz="48" w:space="0" w:color="92D050" w:themeColor="accent2"/>
      </w:pBdr>
      <w:shd w:val="clear" w:color="auto" w:fill="92D05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E072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2D050" w:themeFill="accen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BD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E072E"/>
    <w:rPr>
      <w:rFonts w:asciiTheme="majorHAnsi" w:eastAsiaTheme="majorEastAsia" w:hAnsiTheme="majorHAnsi" w:cstheme="majorBidi"/>
      <w:b/>
      <w:bCs/>
      <w:i/>
      <w:iCs/>
      <w:color w:val="6DA92D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67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1E072E"/>
    <w:rPr>
      <w:rFonts w:asciiTheme="majorHAnsi" w:eastAsiaTheme="majorEastAsia" w:hAnsiTheme="majorHAnsi" w:cstheme="majorBidi"/>
      <w:b/>
      <w:bCs/>
      <w:i/>
      <w:iCs/>
      <w:color w:val="92D050" w:themeColor="accent2"/>
      <w:bdr w:val="single" w:sz="18" w:space="0" w:color="E9F5DB" w:themeColor="accent2" w:themeTint="33"/>
      <w:shd w:val="clear" w:color="auto" w:fill="E9F5DB" w:themeFill="accent2" w:themeFillTint="33"/>
    </w:rPr>
  </w:style>
  <w:style w:type="character" w:customStyle="1" w:styleId="apple-converted-space">
    <w:name w:val="apple-converted-space"/>
    <w:basedOn w:val="Policepardfaut"/>
    <w:rsid w:val="00672BDA"/>
  </w:style>
  <w:style w:type="paragraph" w:styleId="Paragraphedeliste">
    <w:name w:val="List Paragraph"/>
    <w:basedOn w:val="Normal"/>
    <w:uiPriority w:val="34"/>
    <w:qFormat/>
    <w:rsid w:val="001E072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17349"/>
    <w:rPr>
      <w:rFonts w:asciiTheme="majorHAnsi" w:eastAsiaTheme="majorEastAsia" w:hAnsiTheme="majorHAnsi" w:cstheme="majorBidi"/>
      <w:b/>
      <w:bCs/>
      <w:i/>
      <w:iCs/>
      <w:color w:val="6DA92D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E162F9"/>
    <w:rPr>
      <w:rFonts w:asciiTheme="majorHAnsi" w:eastAsiaTheme="majorEastAsia" w:hAnsiTheme="majorHAnsi" w:cstheme="majorBidi"/>
      <w:b/>
      <w:bCs/>
      <w:i/>
      <w:iCs/>
      <w:color w:val="6DA92D" w:themeColor="accent2" w:themeShade="BF"/>
    </w:rPr>
  </w:style>
  <w:style w:type="paragraph" w:styleId="En-tte">
    <w:name w:val="header"/>
    <w:basedOn w:val="Normal"/>
    <w:link w:val="En-tteCar"/>
    <w:uiPriority w:val="99"/>
    <w:unhideWhenUsed/>
    <w:rsid w:val="003F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5C2"/>
  </w:style>
  <w:style w:type="paragraph" w:styleId="Pieddepage">
    <w:name w:val="footer"/>
    <w:basedOn w:val="Normal"/>
    <w:link w:val="PieddepageCar"/>
    <w:uiPriority w:val="99"/>
    <w:unhideWhenUsed/>
    <w:rsid w:val="003F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5C2"/>
  </w:style>
  <w:style w:type="table" w:styleId="Grilledutableau">
    <w:name w:val="Table Grid"/>
    <w:basedOn w:val="TableauNormal"/>
    <w:uiPriority w:val="59"/>
    <w:rsid w:val="003F2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semiHidden/>
    <w:rsid w:val="001E072E"/>
    <w:rPr>
      <w:rFonts w:asciiTheme="majorHAnsi" w:eastAsiaTheme="majorEastAsia" w:hAnsiTheme="majorHAnsi" w:cstheme="majorBidi"/>
      <w:b/>
      <w:bCs/>
      <w:i/>
      <w:iCs/>
      <w:color w:val="6DA92D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E072E"/>
    <w:rPr>
      <w:rFonts w:asciiTheme="majorHAnsi" w:eastAsiaTheme="majorEastAsia" w:hAnsiTheme="majorHAnsi" w:cstheme="majorBidi"/>
      <w:i/>
      <w:iCs/>
      <w:color w:val="6DA92D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E072E"/>
    <w:rPr>
      <w:rFonts w:asciiTheme="majorHAnsi" w:eastAsiaTheme="majorEastAsia" w:hAnsiTheme="majorHAnsi" w:cstheme="majorBidi"/>
      <w:i/>
      <w:iCs/>
      <w:color w:val="6DA92D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E072E"/>
    <w:rPr>
      <w:rFonts w:asciiTheme="majorHAnsi" w:eastAsiaTheme="majorEastAsia" w:hAnsiTheme="majorHAnsi" w:cstheme="majorBidi"/>
      <w:i/>
      <w:iCs/>
      <w:color w:val="92D050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1E072E"/>
    <w:rPr>
      <w:rFonts w:asciiTheme="majorHAnsi" w:eastAsiaTheme="majorEastAsia" w:hAnsiTheme="majorHAnsi" w:cstheme="majorBidi"/>
      <w:i/>
      <w:iCs/>
      <w:color w:val="92D050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E072E"/>
    <w:rPr>
      <w:b/>
      <w:bCs/>
      <w:color w:val="6DA92D" w:themeColor="accent2" w:themeShade="B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072E"/>
    <w:pPr>
      <w:pBdr>
        <w:bottom w:val="dotted" w:sz="8" w:space="10" w:color="92D05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8701E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E072E"/>
    <w:rPr>
      <w:rFonts w:asciiTheme="majorHAnsi" w:eastAsiaTheme="majorEastAsia" w:hAnsiTheme="majorHAnsi" w:cstheme="majorBidi"/>
      <w:i/>
      <w:iCs/>
      <w:color w:val="48701E" w:themeColor="accent2" w:themeShade="7F"/>
      <w:sz w:val="24"/>
      <w:szCs w:val="24"/>
    </w:rPr>
  </w:style>
  <w:style w:type="character" w:styleId="lev">
    <w:name w:val="Strong"/>
    <w:uiPriority w:val="22"/>
    <w:qFormat/>
    <w:rsid w:val="001E072E"/>
    <w:rPr>
      <w:b/>
      <w:bCs/>
      <w:spacing w:val="0"/>
    </w:rPr>
  </w:style>
  <w:style w:type="paragraph" w:styleId="Sansinterligne">
    <w:name w:val="No Spacing"/>
    <w:basedOn w:val="Normal"/>
    <w:uiPriority w:val="1"/>
    <w:qFormat/>
    <w:rsid w:val="001E072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E072E"/>
    <w:rPr>
      <w:i/>
      <w:iCs w:val="0"/>
      <w:color w:val="6DA92D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E072E"/>
    <w:rPr>
      <w:color w:val="6DA92D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072E"/>
    <w:pPr>
      <w:pBdr>
        <w:top w:val="dotted" w:sz="8" w:space="10" w:color="92D050" w:themeColor="accent2"/>
        <w:bottom w:val="dotted" w:sz="8" w:space="10" w:color="92D05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2D050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072E"/>
    <w:rPr>
      <w:rFonts w:asciiTheme="majorHAnsi" w:eastAsiaTheme="majorEastAsia" w:hAnsiTheme="majorHAnsi" w:cstheme="majorBidi"/>
      <w:b/>
      <w:bCs/>
      <w:i/>
      <w:iCs/>
      <w:color w:val="92D050" w:themeColor="accent2"/>
      <w:sz w:val="20"/>
      <w:szCs w:val="20"/>
    </w:rPr>
  </w:style>
  <w:style w:type="character" w:styleId="Emphaseple">
    <w:name w:val="Subtle Emphasis"/>
    <w:uiPriority w:val="19"/>
    <w:qFormat/>
    <w:rsid w:val="001E072E"/>
    <w:rPr>
      <w:rFonts w:asciiTheme="majorHAnsi" w:eastAsiaTheme="majorEastAsia" w:hAnsiTheme="majorHAnsi" w:cstheme="majorBidi"/>
      <w:i/>
      <w:iCs/>
      <w:color w:val="92D050" w:themeColor="accent2"/>
    </w:rPr>
  </w:style>
  <w:style w:type="character" w:styleId="Emphaseintense">
    <w:name w:val="Intense Emphasis"/>
    <w:uiPriority w:val="21"/>
    <w:qFormat/>
    <w:rsid w:val="001E072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2D050" w:themeColor="accent2"/>
      <w:shd w:val="clear" w:color="auto" w:fill="92D050" w:themeFill="accent2"/>
      <w:vertAlign w:val="baseline"/>
    </w:rPr>
  </w:style>
  <w:style w:type="character" w:styleId="Rfrenceple">
    <w:name w:val="Subtle Reference"/>
    <w:uiPriority w:val="31"/>
    <w:qFormat/>
    <w:rsid w:val="001E072E"/>
    <w:rPr>
      <w:i/>
      <w:iCs/>
      <w:smallCaps/>
      <w:color w:val="92D050" w:themeColor="accent2"/>
      <w:u w:color="92D050" w:themeColor="accent2"/>
    </w:rPr>
  </w:style>
  <w:style w:type="character" w:styleId="Rfrenceintense">
    <w:name w:val="Intense Reference"/>
    <w:uiPriority w:val="32"/>
    <w:qFormat/>
    <w:rsid w:val="001E072E"/>
    <w:rPr>
      <w:b/>
      <w:bCs/>
      <w:i/>
      <w:iCs/>
      <w:smallCaps/>
      <w:color w:val="92D050" w:themeColor="accent2"/>
      <w:u w:color="92D050" w:themeColor="accent2"/>
    </w:rPr>
  </w:style>
  <w:style w:type="character" w:styleId="Titredulivre">
    <w:name w:val="Book Title"/>
    <w:uiPriority w:val="33"/>
    <w:qFormat/>
    <w:rsid w:val="001E072E"/>
    <w:rPr>
      <w:rFonts w:asciiTheme="majorHAnsi" w:eastAsiaTheme="majorEastAsia" w:hAnsiTheme="majorHAnsi" w:cstheme="majorBidi"/>
      <w:b/>
      <w:bCs/>
      <w:i/>
      <w:iCs/>
      <w:smallCaps/>
      <w:color w:val="6DA92D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072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92D050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D144-DC0C-46FD-BB54-4227E272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acquemin</dc:creator>
  <cp:lastModifiedBy>Simon Jacquemin</cp:lastModifiedBy>
  <cp:revision>5</cp:revision>
  <cp:lastPrinted>2014-01-11T16:01:00Z</cp:lastPrinted>
  <dcterms:created xsi:type="dcterms:W3CDTF">2014-01-11T16:01:00Z</dcterms:created>
  <dcterms:modified xsi:type="dcterms:W3CDTF">2014-01-11T16:02:00Z</dcterms:modified>
</cp:coreProperties>
</file>